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05CC" w14:textId="1FE8088E" w:rsidR="000D36CF" w:rsidRDefault="005C3299" w:rsidP="00CF6FDA">
      <w:pPr>
        <w:pStyle w:val="Nagwek2"/>
      </w:pPr>
      <w:r>
        <w:t>Załącznik nr 6</w:t>
      </w:r>
      <w:r w:rsidR="000D36CF">
        <w:t xml:space="preserve"> do SWZ</w:t>
      </w:r>
    </w:p>
    <w:p w14:paraId="241B3768" w14:textId="479CE2FF" w:rsidR="000D36CF" w:rsidRDefault="000D36CF" w:rsidP="0017501B">
      <w:r>
        <w:t>Nr postępowania: ZP</w:t>
      </w:r>
      <w:r w:rsidR="00051370">
        <w:t>/</w:t>
      </w:r>
      <w:r w:rsidR="00FC42F3">
        <w:t>1</w:t>
      </w:r>
      <w:r w:rsidR="00256BF9">
        <w:t>10</w:t>
      </w:r>
      <w:r>
        <w:t>/2023</w:t>
      </w:r>
    </w:p>
    <w:p w14:paraId="43295185" w14:textId="77777777" w:rsidR="0017501B" w:rsidRDefault="0017501B" w:rsidP="00981F51">
      <w:pPr>
        <w:pStyle w:val="Normalny2"/>
      </w:pPr>
      <w:r>
        <w:t>Uniwersytet Medyczny w Łodzi</w:t>
      </w:r>
    </w:p>
    <w:p w14:paraId="232932C3" w14:textId="77777777" w:rsidR="0017501B" w:rsidRDefault="0017501B" w:rsidP="00981F51">
      <w:pPr>
        <w:pStyle w:val="Normalny2"/>
      </w:pPr>
      <w:r>
        <w:t>Al. Kościuszki 4, 90-419 Łódź</w:t>
      </w:r>
    </w:p>
    <w:p w14:paraId="057894C8" w14:textId="7DE42F3F" w:rsidR="00683257" w:rsidRPr="00862FEE" w:rsidRDefault="008D0741" w:rsidP="008D0741">
      <w:r>
        <w:t>Wykonawca:</w:t>
      </w:r>
    </w:p>
    <w:p w14:paraId="7DF07EF7" w14:textId="746A58C0" w:rsidR="00DE2593" w:rsidRPr="00862FEE" w:rsidRDefault="00DE2593" w:rsidP="00981F51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.</w:t>
      </w:r>
    </w:p>
    <w:p w14:paraId="0E43C06C" w14:textId="74C9118C" w:rsidR="00DE2593" w:rsidRPr="00862FEE" w:rsidRDefault="00DE2593" w:rsidP="00981F51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83997EB" w14:textId="6C86D0E4" w:rsidR="00DE2593" w:rsidRPr="00862FEE" w:rsidRDefault="00DE2593" w:rsidP="00981F51">
      <w:pPr>
        <w:pStyle w:val="Normalny3"/>
      </w:pPr>
      <w:r w:rsidRPr="00862FEE">
        <w:t>NIP: …</w:t>
      </w:r>
      <w:r w:rsidR="008D0741">
        <w:t>…………………………………………………………………. KRS/</w:t>
      </w:r>
      <w:proofErr w:type="spellStart"/>
      <w:r w:rsidR="008D0741">
        <w:t>CEiDG</w:t>
      </w:r>
      <w:proofErr w:type="spellEnd"/>
      <w:r w:rsidR="008D0741">
        <w:t>: …………………………………….……………………</w:t>
      </w:r>
      <w:r w:rsidR="007E7BE2">
        <w:t>………</w:t>
      </w:r>
      <w:r w:rsidR="008D0741">
        <w:t>……</w:t>
      </w:r>
    </w:p>
    <w:p w14:paraId="3486046A" w14:textId="0538B555" w:rsidR="00DE2593" w:rsidRPr="00862FEE" w:rsidRDefault="008D0741" w:rsidP="00981F51">
      <w:pPr>
        <w:pStyle w:val="Normalny3"/>
      </w:pPr>
      <w:r>
        <w:t>reprezentowany przez</w:t>
      </w:r>
      <w:r w:rsidR="00DE2593" w:rsidRPr="00862FEE">
        <w:t>:</w:t>
      </w:r>
    </w:p>
    <w:p w14:paraId="14641B85" w14:textId="595BF298" w:rsidR="00CB402B" w:rsidRPr="00862FEE" w:rsidRDefault="00CB402B" w:rsidP="00981F51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F807BF4" w14:textId="120522FB" w:rsidR="00CB402B" w:rsidRDefault="008D0741" w:rsidP="00981F51">
      <w:pPr>
        <w:pStyle w:val="Normalny3"/>
      </w:pPr>
      <w:r>
        <w:t>(imię, nazwisko, stanowisko/podstawa do reprezentacji)</w:t>
      </w:r>
    </w:p>
    <w:p w14:paraId="6A1BB05A" w14:textId="04052DEC" w:rsidR="008D0741" w:rsidRDefault="008D0741" w:rsidP="00CF6FDA">
      <w:pPr>
        <w:pStyle w:val="Nagwek3"/>
        <w:rPr>
          <w:rStyle w:val="Nagwek3Znak"/>
          <w:b/>
        </w:rPr>
      </w:pPr>
      <w:r>
        <w:rPr>
          <w:rStyle w:val="Nagwek3Znak"/>
          <w:b/>
        </w:rPr>
        <w:t>O</w:t>
      </w:r>
      <w:r w:rsidR="00981F51">
        <w:rPr>
          <w:rStyle w:val="Nagwek3Znak"/>
          <w:b/>
        </w:rPr>
        <w:t>świadczenie Wykonawcy</w:t>
      </w:r>
    </w:p>
    <w:p w14:paraId="0B9349C6" w14:textId="1A3FCCA2" w:rsidR="008D0741" w:rsidRPr="00981F51" w:rsidRDefault="005C3299" w:rsidP="00981F51">
      <w:pPr>
        <w:pStyle w:val="Normalny3"/>
      </w:pPr>
      <w:r w:rsidRPr="00981F51">
        <w:rPr>
          <w:rStyle w:val="Nagwek3Znak"/>
          <w:b w:val="0"/>
          <w:color w:val="auto"/>
        </w:rPr>
        <w:t xml:space="preserve">o aktualności informacji zawartych w oświadczeniu, o którym mowa w art. 125 ust. 1 </w:t>
      </w:r>
      <w:proofErr w:type="spellStart"/>
      <w:r w:rsidRPr="00981F51">
        <w:rPr>
          <w:rStyle w:val="Nagwek3Znak"/>
          <w:b w:val="0"/>
          <w:color w:val="auto"/>
        </w:rPr>
        <w:t>Pzp</w:t>
      </w:r>
      <w:proofErr w:type="spellEnd"/>
    </w:p>
    <w:p w14:paraId="451AB371" w14:textId="77594188" w:rsidR="008D0741" w:rsidRPr="00981F51" w:rsidRDefault="005C3299" w:rsidP="00981F51">
      <w:pPr>
        <w:pStyle w:val="Normalny3"/>
      </w:pPr>
      <w:r w:rsidRPr="00981F51">
        <w:t>n</w:t>
      </w:r>
      <w:r w:rsidR="008D0741" w:rsidRPr="00981F51">
        <w:t>a potrzeby postępowania o udzielenie zamówienia publicznego pn.:</w:t>
      </w:r>
    </w:p>
    <w:p w14:paraId="4BADF301" w14:textId="27F80CFC" w:rsidR="00CC3BBD" w:rsidRPr="00793F8C" w:rsidRDefault="00CC3BBD" w:rsidP="00CC3BBD">
      <w:pPr>
        <w:rPr>
          <w:sz w:val="20"/>
          <w:szCs w:val="20"/>
        </w:rPr>
      </w:pPr>
      <w:bookmarkStart w:id="0" w:name="_Hlk140499397"/>
      <w:r w:rsidRPr="00793F8C">
        <w:rPr>
          <w:rFonts w:cstheme="minorHAnsi"/>
          <w:bCs/>
          <w:sz w:val="24"/>
          <w:szCs w:val="24"/>
        </w:rPr>
        <w:t>Remont</w:t>
      </w:r>
      <w:bookmarkStart w:id="1" w:name="_Hlk146114313"/>
      <w:bookmarkEnd w:id="0"/>
      <w:r w:rsidR="00256BF9" w:rsidRPr="00256BF9">
        <w:rPr>
          <w:rFonts w:cstheme="minorHAnsi"/>
          <w:bCs/>
          <w:sz w:val="24"/>
          <w:szCs w:val="24"/>
        </w:rPr>
        <w:t xml:space="preserve"> łącznika C8 w budynku Uniwersytetu Medycznego w Łodzi</w:t>
      </w:r>
      <w:bookmarkEnd w:id="1"/>
    </w:p>
    <w:p w14:paraId="1CD0A602" w14:textId="77777777" w:rsidR="00287DBB" w:rsidRPr="00D95619" w:rsidRDefault="00197DCB" w:rsidP="00287DBB">
      <w:pPr>
        <w:pStyle w:val="Normalny3"/>
        <w:rPr>
          <w:bCs/>
          <w:i/>
          <w:iCs/>
          <w:color w:val="000000"/>
          <w:sz w:val="20"/>
          <w:szCs w:val="20"/>
          <w:u w:color="000000"/>
          <w:bdr w:val="nil"/>
          <w:lang w:eastAsia="pl-PL"/>
        </w:rPr>
      </w:pPr>
      <w:r w:rsidRPr="00981F51">
        <w:t xml:space="preserve">Oświadczam, że </w:t>
      </w:r>
      <w:r w:rsidR="005C3299" w:rsidRPr="00981F51">
        <w:t xml:space="preserve">wszystkie informacje zawarte w złożonym przeze mnie wcześniej oświadczeniu </w:t>
      </w:r>
      <w:r w:rsidR="00287DBB">
        <w:t xml:space="preserve">z </w:t>
      </w:r>
      <w:r w:rsidR="00287DBB" w:rsidRPr="00BA30BC">
        <w:t>art. 125 ust. 1 ustawy, w zakresie podstaw wykluczenia z</w:t>
      </w:r>
      <w:r w:rsidR="00287DBB">
        <w:t xml:space="preserve"> postępowania wskazanych przez Z</w:t>
      </w:r>
      <w:r w:rsidR="00287DBB" w:rsidRPr="00BA30BC">
        <w:t>amawiającego, o których mowa w:</w:t>
      </w:r>
    </w:p>
    <w:p w14:paraId="389111A1" w14:textId="07CCB170" w:rsidR="005C3299" w:rsidRPr="00BA30BC" w:rsidRDefault="005C3299" w:rsidP="00287DBB">
      <w:pPr>
        <w:pStyle w:val="Normalny5"/>
      </w:pPr>
      <w:r w:rsidRPr="00BA30BC">
        <w:t xml:space="preserve">art. 108 ust. 1 pkt 3 ustawy </w:t>
      </w:r>
      <w:proofErr w:type="spellStart"/>
      <w:r w:rsidRPr="00BA30BC">
        <w:t>Pzp</w:t>
      </w:r>
      <w:proofErr w:type="spellEnd"/>
      <w:r w:rsidRPr="00BA30BC">
        <w:t>,</w:t>
      </w:r>
    </w:p>
    <w:p w14:paraId="305E260E" w14:textId="77777777" w:rsidR="005C3299" w:rsidRPr="00BA30BC" w:rsidRDefault="005C3299" w:rsidP="00981F51">
      <w:pPr>
        <w:pStyle w:val="Normalny5"/>
      </w:pPr>
      <w:r w:rsidRPr="00BA30BC">
        <w:t>art. 108 ust. 1 pkt 4 ustawy, dotyczących orzeczenia zakazu ubiegania się o zamówienie publiczne tytułem środka zapobiegawczego,</w:t>
      </w:r>
    </w:p>
    <w:p w14:paraId="26E6B563" w14:textId="77777777" w:rsidR="005C3299" w:rsidRPr="00BA30BC" w:rsidRDefault="005C3299" w:rsidP="00981F51">
      <w:pPr>
        <w:pStyle w:val="Normalny5"/>
      </w:pPr>
      <w:r w:rsidRPr="00BA30BC">
        <w:t xml:space="preserve">art. 108 ust. 1 pkt 5 ustawy </w:t>
      </w:r>
      <w:proofErr w:type="spellStart"/>
      <w:r w:rsidRPr="00BA30BC">
        <w:t>Pzp</w:t>
      </w:r>
      <w:proofErr w:type="spellEnd"/>
      <w:r w:rsidRPr="00BA30BC">
        <w:t>, dotyczących zawarcia z innymi wykonawcami porozumienia mającego na celu zakłócenie konkurencji,</w:t>
      </w:r>
    </w:p>
    <w:p w14:paraId="584FB58F" w14:textId="043BD86E" w:rsidR="00197DCB" w:rsidRDefault="005C3299" w:rsidP="00981F51">
      <w:pPr>
        <w:pStyle w:val="Normalny5"/>
      </w:pPr>
      <w:r w:rsidRPr="00BA30BC">
        <w:t xml:space="preserve">art. 108 ust. 1 pkt 6 ustawy </w:t>
      </w:r>
      <w:proofErr w:type="spellStart"/>
      <w:r w:rsidRPr="00BA30BC">
        <w:t>Pzp</w:t>
      </w:r>
      <w:proofErr w:type="spellEnd"/>
      <w:r w:rsidRPr="00BA30BC">
        <w:t>,</w:t>
      </w:r>
    </w:p>
    <w:p w14:paraId="1679F7C4" w14:textId="5E541566" w:rsidR="00051370" w:rsidRDefault="00051370" w:rsidP="00051370">
      <w:pPr>
        <w:pStyle w:val="Normalny5"/>
      </w:pPr>
      <w:r w:rsidRPr="004A5767">
        <w:t>art. 109 ust. 1 pkt 1 ustawy, odnośnie do naruszenia obowiązków dotyczących płatności podatków i opłat lokalnych, o których mowa w ustawie z dnia 12 stycznia 1991 r. o podatkach i opłatach lokalnych (Dz. U. z 2019 r. poz. 1170)</w:t>
      </w:r>
      <w:r>
        <w:t>.</w:t>
      </w:r>
    </w:p>
    <w:p w14:paraId="30CF2CB3" w14:textId="4E1C28D9" w:rsidR="00287DBB" w:rsidRPr="00E6706D" w:rsidRDefault="00287DBB" w:rsidP="00E6706D">
      <w:pPr>
        <w:pStyle w:val="Normalny5"/>
        <w:numPr>
          <w:ilvl w:val="0"/>
          <w:numId w:val="0"/>
        </w:numPr>
        <w:ind w:left="1134"/>
        <w:rPr>
          <w:b/>
          <w:bCs/>
        </w:rPr>
      </w:pPr>
      <w:r w:rsidRPr="00287DBB">
        <w:rPr>
          <w:b/>
          <w:bCs/>
        </w:rPr>
        <w:t>są nadal aktualne</w:t>
      </w:r>
      <w:r>
        <w:rPr>
          <w:b/>
          <w:bCs/>
        </w:rPr>
        <w:t>.</w:t>
      </w:r>
    </w:p>
    <w:p w14:paraId="403D8894" w14:textId="4BE29287" w:rsidR="007C3BC9" w:rsidRPr="00842A7C" w:rsidRDefault="007E7BE2" w:rsidP="007C3BC9">
      <w:pPr>
        <w:pStyle w:val="NormalnyCzerwony"/>
      </w:pPr>
      <w:r>
        <w:t>Oświadczenie Wykonawcy musi być podpisane</w:t>
      </w:r>
      <w:r w:rsidR="007C3BC9" w:rsidRPr="002B7D29">
        <w:t xml:space="preserve"> kwalifikowanym podpisem elektronicznym lub podpisem zaufanym lub podpisem osobistym.</w:t>
      </w:r>
    </w:p>
    <w:sectPr w:rsidR="007C3BC9" w:rsidRPr="00842A7C" w:rsidSect="003962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58639" w14:textId="77777777" w:rsidR="00AF2EFD" w:rsidRDefault="00AF2EFD" w:rsidP="008D58C2">
      <w:pPr>
        <w:spacing w:after="0" w:line="240" w:lineRule="auto"/>
      </w:pPr>
      <w:r>
        <w:separator/>
      </w:r>
    </w:p>
  </w:endnote>
  <w:endnote w:type="continuationSeparator" w:id="0">
    <w:p w14:paraId="7A3579B4" w14:textId="77777777" w:rsidR="00AF2EFD" w:rsidRDefault="00AF2EFD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2F659" w14:textId="77777777" w:rsidR="00AF2EFD" w:rsidRDefault="00AF2EFD" w:rsidP="008D58C2">
      <w:pPr>
        <w:spacing w:after="0" w:line="240" w:lineRule="auto"/>
      </w:pPr>
      <w:r>
        <w:separator/>
      </w:r>
    </w:p>
  </w:footnote>
  <w:footnote w:type="continuationSeparator" w:id="0">
    <w:p w14:paraId="4BCE4007" w14:textId="77777777" w:rsidR="00AF2EFD" w:rsidRDefault="00AF2EFD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18C6C584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369913847">
    <w:abstractNumId w:val="10"/>
  </w:num>
  <w:num w:numId="2" w16cid:durableId="578370845">
    <w:abstractNumId w:val="1"/>
  </w:num>
  <w:num w:numId="3" w16cid:durableId="1893231076">
    <w:abstractNumId w:val="2"/>
  </w:num>
  <w:num w:numId="4" w16cid:durableId="1419597057">
    <w:abstractNumId w:val="4"/>
  </w:num>
  <w:num w:numId="5" w16cid:durableId="1068267349">
    <w:abstractNumId w:val="0"/>
  </w:num>
  <w:num w:numId="6" w16cid:durableId="1313218258">
    <w:abstractNumId w:val="12"/>
  </w:num>
  <w:num w:numId="7" w16cid:durableId="2090695063">
    <w:abstractNumId w:val="3"/>
  </w:num>
  <w:num w:numId="8" w16cid:durableId="15425616">
    <w:abstractNumId w:val="9"/>
  </w:num>
  <w:num w:numId="9" w16cid:durableId="302152713">
    <w:abstractNumId w:val="7"/>
  </w:num>
  <w:num w:numId="10" w16cid:durableId="785661750">
    <w:abstractNumId w:val="7"/>
    <w:lvlOverride w:ilvl="0">
      <w:startOverride w:val="1"/>
    </w:lvlOverride>
  </w:num>
  <w:num w:numId="11" w16cid:durableId="1157067419">
    <w:abstractNumId w:val="6"/>
  </w:num>
  <w:num w:numId="12" w16cid:durableId="455686975">
    <w:abstractNumId w:val="7"/>
    <w:lvlOverride w:ilvl="0">
      <w:startOverride w:val="1"/>
    </w:lvlOverride>
  </w:num>
  <w:num w:numId="13" w16cid:durableId="1323117179">
    <w:abstractNumId w:val="8"/>
  </w:num>
  <w:num w:numId="14" w16cid:durableId="934942943">
    <w:abstractNumId w:val="7"/>
    <w:lvlOverride w:ilvl="0">
      <w:startOverride w:val="1"/>
    </w:lvlOverride>
  </w:num>
  <w:num w:numId="15" w16cid:durableId="602107002">
    <w:abstractNumId w:val="11"/>
  </w:num>
  <w:num w:numId="16" w16cid:durableId="13240416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51370"/>
    <w:rsid w:val="000D36CF"/>
    <w:rsid w:val="001127F1"/>
    <w:rsid w:val="0017501B"/>
    <w:rsid w:val="00197DCB"/>
    <w:rsid w:val="00207DDA"/>
    <w:rsid w:val="00256BF9"/>
    <w:rsid w:val="00287DBB"/>
    <w:rsid w:val="00313D19"/>
    <w:rsid w:val="00361A99"/>
    <w:rsid w:val="00396235"/>
    <w:rsid w:val="003B38B5"/>
    <w:rsid w:val="003F7291"/>
    <w:rsid w:val="0047282A"/>
    <w:rsid w:val="005A2CF4"/>
    <w:rsid w:val="005B40D7"/>
    <w:rsid w:val="005C3299"/>
    <w:rsid w:val="00683257"/>
    <w:rsid w:val="006D3676"/>
    <w:rsid w:val="006D5C06"/>
    <w:rsid w:val="006E1167"/>
    <w:rsid w:val="007445DF"/>
    <w:rsid w:val="007C3BC9"/>
    <w:rsid w:val="007E7BE2"/>
    <w:rsid w:val="008121E1"/>
    <w:rsid w:val="008268DF"/>
    <w:rsid w:val="00831AB2"/>
    <w:rsid w:val="00842A7C"/>
    <w:rsid w:val="0084300E"/>
    <w:rsid w:val="00862FEE"/>
    <w:rsid w:val="008C79F7"/>
    <w:rsid w:val="008D0741"/>
    <w:rsid w:val="008D58C2"/>
    <w:rsid w:val="009374C3"/>
    <w:rsid w:val="00943306"/>
    <w:rsid w:val="00963F21"/>
    <w:rsid w:val="00967445"/>
    <w:rsid w:val="00981F51"/>
    <w:rsid w:val="009A78AC"/>
    <w:rsid w:val="009E32B6"/>
    <w:rsid w:val="00A57F21"/>
    <w:rsid w:val="00AF2EFD"/>
    <w:rsid w:val="00B772FF"/>
    <w:rsid w:val="00C850EB"/>
    <w:rsid w:val="00CB402B"/>
    <w:rsid w:val="00CC3BBD"/>
    <w:rsid w:val="00CF6FDA"/>
    <w:rsid w:val="00D47A7D"/>
    <w:rsid w:val="00D536CB"/>
    <w:rsid w:val="00DA55EF"/>
    <w:rsid w:val="00DE2593"/>
    <w:rsid w:val="00E069E2"/>
    <w:rsid w:val="00E6706D"/>
    <w:rsid w:val="00EC1232"/>
    <w:rsid w:val="00EE5DAD"/>
    <w:rsid w:val="00F0479E"/>
    <w:rsid w:val="00FC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CF6FDA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CF6FDA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981F51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81F51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981F51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uiPriority w:val="34"/>
    <w:qFormat/>
    <w:rsid w:val="00981F51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81F51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981F51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9A78AC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9A78AC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981F51"/>
    <w:pPr>
      <w:numPr>
        <w:numId w:val="15"/>
      </w:numPr>
      <w:ind w:left="1134" w:hanging="567"/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981F51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9A78AC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9A78AC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25C68-5795-4137-9B1B-A8BD75C2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31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Jarosław Wyszomirski</cp:lastModifiedBy>
  <cp:revision>33</cp:revision>
  <dcterms:created xsi:type="dcterms:W3CDTF">2023-06-14T16:35:00Z</dcterms:created>
  <dcterms:modified xsi:type="dcterms:W3CDTF">2023-10-11T12:37:00Z</dcterms:modified>
</cp:coreProperties>
</file>